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ултаната Оман об устранении двойного налогообложения в отношении налогов на доходы и предотвращении избежания и уклонения от налогообложения и Протокола к нему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